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5C" w:rsidRDefault="00057B66" w:rsidP="007555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2F7EBA" w:rsidRDefault="002F7EBA" w:rsidP="002F7EB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AEC">
        <w:rPr>
          <w:rFonts w:ascii="Times New Roman" w:hAnsi="Times New Roman" w:cs="Times New Roman"/>
          <w:b/>
          <w:sz w:val="28"/>
          <w:szCs w:val="28"/>
        </w:rPr>
        <w:t xml:space="preserve">ОБНОВЛЕНИЕ "КЛЮЧЕЙ ДОСТУПА" 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AEC">
        <w:rPr>
          <w:rFonts w:ascii="Times New Roman" w:hAnsi="Times New Roman" w:cs="Times New Roman"/>
          <w:b/>
          <w:sz w:val="28"/>
          <w:szCs w:val="28"/>
        </w:rPr>
        <w:t>ЕГРН</w:t>
      </w:r>
    </w:p>
    <w:p w:rsidR="002F7EBA" w:rsidRPr="00F93AEC" w:rsidRDefault="002F7EBA" w:rsidP="002F7EB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EBA" w:rsidRDefault="002F7EBA" w:rsidP="002F7EB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осреестра по Рязанской области </w:t>
      </w:r>
      <w:r w:rsidRPr="00DB0EFB">
        <w:rPr>
          <w:rFonts w:ascii="Times New Roman" w:hAnsi="Times New Roman" w:cs="Times New Roman"/>
          <w:sz w:val="28"/>
          <w:szCs w:val="28"/>
        </w:rPr>
        <w:t>информирует</w:t>
      </w:r>
      <w:r>
        <w:rPr>
          <w:rFonts w:ascii="Times New Roman" w:hAnsi="Times New Roman" w:cs="Times New Roman"/>
          <w:sz w:val="28"/>
          <w:szCs w:val="28"/>
        </w:rPr>
        <w:t xml:space="preserve"> граждан юридических лиц, органы власти о том</w:t>
      </w:r>
      <w:r w:rsidRPr="00DB0EFB">
        <w:rPr>
          <w:rFonts w:ascii="Times New Roman" w:hAnsi="Times New Roman" w:cs="Times New Roman"/>
          <w:sz w:val="28"/>
          <w:szCs w:val="28"/>
        </w:rPr>
        <w:t xml:space="preserve">, что полученные до 1 января 2017 года "ключи доступа" к информационным системам ведения Единого государственного реестра прав на недвижимое имущество и сделок с ним (ЕГРП) и государственного кадастра недвижимости (ГКН) прекращают свое действие в июле 2017 года. </w:t>
      </w:r>
    </w:p>
    <w:p w:rsidR="002F7EBA" w:rsidRPr="00DB0EFB" w:rsidRDefault="002F7EBA" w:rsidP="002F7EB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FB">
        <w:rPr>
          <w:rFonts w:ascii="Times New Roman" w:hAnsi="Times New Roman" w:cs="Times New Roman"/>
          <w:sz w:val="28"/>
          <w:szCs w:val="28"/>
        </w:rPr>
        <w:t xml:space="preserve">При этом остаток неиспользованных по таким "ключам доступа" запросов можно перенести на полученный в личном кабинете Росреестра "ключ доступа" к федеральной государственной информационной системе ведения Единого государственного реестра недвижимости (ФГИС ЕГРН). </w:t>
      </w:r>
    </w:p>
    <w:p w:rsidR="002F7EBA" w:rsidRPr="00DB0EFB" w:rsidRDefault="002F7EBA" w:rsidP="002F7EB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DB0EFB">
        <w:rPr>
          <w:rFonts w:ascii="Times New Roman" w:hAnsi="Times New Roman" w:cs="Times New Roman"/>
          <w:sz w:val="28"/>
          <w:szCs w:val="28"/>
        </w:rPr>
        <w:t xml:space="preserve">Для того чтобы совершить перенос остатка неиспользованных запросов, оплаченных по "ключам доступа" к информационным системам ЕГРП и ГКН, необходимо сформировать "ключ доступа" к ФГИС ЕГРН в личном кабинете Росреестра (в разделе "Мои ключи") на сайте ведомства. Затем войти в сервис "Запрос посредством доступа к ФГИС ЕГРН" с использованием старого "ключа доступа" и в разделе "Мои счета" ввести новый "ключ доступа", далее нажать кнопку "Перенести остаток запросов". Информация о количестве доступных запросов посредством доступа к ФГИС ЕГРН отображается во вкладке "Мой баланс" личного кабинета. </w:t>
      </w:r>
    </w:p>
    <w:p w:rsidR="002F7EBA" w:rsidRPr="00DB0EFB" w:rsidRDefault="002F7EBA" w:rsidP="002F7EB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EFB">
        <w:rPr>
          <w:rFonts w:ascii="Times New Roman" w:hAnsi="Times New Roman" w:cs="Times New Roman"/>
          <w:sz w:val="28"/>
          <w:szCs w:val="28"/>
        </w:rPr>
        <w:t xml:space="preserve">С подробной инструкцией по переносу запросов по "ключам доступа" можно ознакомиться на сайте Росреестра. Пополнить счет по "ключам доступа" к ФГИС ЕГРН можно в личном кабинете Росреестра в разделе "Мой баланс". </w:t>
      </w:r>
    </w:p>
    <w:p w:rsidR="002F7EBA" w:rsidRPr="00DB0EFB" w:rsidRDefault="002F7EBA" w:rsidP="002F7EBA">
      <w:pPr>
        <w:ind w:left="5040"/>
        <w:jc w:val="both"/>
        <w:rPr>
          <w:sz w:val="28"/>
          <w:szCs w:val="28"/>
        </w:rPr>
      </w:pPr>
    </w:p>
    <w:p w:rsidR="00B4485C" w:rsidRPr="00B4485C" w:rsidRDefault="00B4485C" w:rsidP="002F7E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sectPr w:rsidR="00B4485C" w:rsidRPr="00B4485C" w:rsidSect="00C5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C6C"/>
    <w:multiLevelType w:val="multilevel"/>
    <w:tmpl w:val="4F2E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E5E8E"/>
    <w:multiLevelType w:val="multilevel"/>
    <w:tmpl w:val="7E6A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B66"/>
    <w:rsid w:val="00031D54"/>
    <w:rsid w:val="00057B66"/>
    <w:rsid w:val="00075895"/>
    <w:rsid w:val="000E1D4B"/>
    <w:rsid w:val="00126E3F"/>
    <w:rsid w:val="001560CD"/>
    <w:rsid w:val="00172F41"/>
    <w:rsid w:val="00236DC2"/>
    <w:rsid w:val="00247A2D"/>
    <w:rsid w:val="002E629B"/>
    <w:rsid w:val="002F7EBA"/>
    <w:rsid w:val="00310219"/>
    <w:rsid w:val="003225FF"/>
    <w:rsid w:val="00394418"/>
    <w:rsid w:val="004C0293"/>
    <w:rsid w:val="004E36B4"/>
    <w:rsid w:val="00506B7E"/>
    <w:rsid w:val="0053581F"/>
    <w:rsid w:val="00564244"/>
    <w:rsid w:val="00632975"/>
    <w:rsid w:val="00672011"/>
    <w:rsid w:val="0068552E"/>
    <w:rsid w:val="006B55D1"/>
    <w:rsid w:val="00702D09"/>
    <w:rsid w:val="0075554D"/>
    <w:rsid w:val="00793BA2"/>
    <w:rsid w:val="007D4A4B"/>
    <w:rsid w:val="008D4788"/>
    <w:rsid w:val="009010CE"/>
    <w:rsid w:val="00985853"/>
    <w:rsid w:val="009D44FD"/>
    <w:rsid w:val="00A07B55"/>
    <w:rsid w:val="00AE4CEC"/>
    <w:rsid w:val="00B37E14"/>
    <w:rsid w:val="00B4485C"/>
    <w:rsid w:val="00B918BC"/>
    <w:rsid w:val="00C11871"/>
    <w:rsid w:val="00C52A8B"/>
    <w:rsid w:val="00C56401"/>
    <w:rsid w:val="00C81419"/>
    <w:rsid w:val="00CA6354"/>
    <w:rsid w:val="00CC6BB2"/>
    <w:rsid w:val="00CE70AB"/>
    <w:rsid w:val="00CF742C"/>
    <w:rsid w:val="00D4603F"/>
    <w:rsid w:val="00D541CF"/>
    <w:rsid w:val="00D60C0D"/>
    <w:rsid w:val="00E41337"/>
    <w:rsid w:val="00ED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485C"/>
    <w:rPr>
      <w:b/>
      <w:bCs/>
    </w:rPr>
  </w:style>
  <w:style w:type="paragraph" w:customStyle="1" w:styleId="FORMATTEXT">
    <w:name w:val=".FORMATTEXT"/>
    <w:rsid w:val="00B448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1D54"/>
    <w:rPr>
      <w:color w:val="0000FF" w:themeColor="hyperlink"/>
      <w:u w:val="single"/>
    </w:rPr>
  </w:style>
  <w:style w:type="paragraph" w:customStyle="1" w:styleId="Default">
    <w:name w:val="Default"/>
    <w:rsid w:val="00156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F90A-E090-4F03-8F9B-19C6FDDE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m2</dc:creator>
  <cp:lastModifiedBy>Андрей</cp:lastModifiedBy>
  <cp:revision>5</cp:revision>
  <cp:lastPrinted>2017-07-07T12:08:00Z</cp:lastPrinted>
  <dcterms:created xsi:type="dcterms:W3CDTF">2017-07-07T12:07:00Z</dcterms:created>
  <dcterms:modified xsi:type="dcterms:W3CDTF">2017-07-25T04:46:00Z</dcterms:modified>
</cp:coreProperties>
</file>